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EE4" w:rsidRPr="007D1ADD" w:rsidRDefault="00FA5EE4" w:rsidP="007D1AD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1ADD">
        <w:rPr>
          <w:rFonts w:ascii="Times New Roman" w:hAnsi="Times New Roman"/>
          <w:sz w:val="28"/>
          <w:szCs w:val="28"/>
        </w:rPr>
        <w:t>ПОЛОЖЕНИЕ</w:t>
      </w:r>
    </w:p>
    <w:p w:rsidR="00A81982" w:rsidRDefault="00A81982" w:rsidP="007D1ADD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Интервью с родственником </w:t>
      </w:r>
      <w:r w:rsidR="004809A0" w:rsidRPr="007D1ADD">
        <w:rPr>
          <w:rFonts w:ascii="Times New Roman" w:hAnsi="Times New Roman"/>
          <w:sz w:val="28"/>
          <w:szCs w:val="28"/>
        </w:rPr>
        <w:t>«</w:t>
      </w:r>
      <w:r w:rsidR="00E9012C">
        <w:rPr>
          <w:rFonts w:ascii="Times New Roman" w:hAnsi="Times New Roman"/>
          <w:sz w:val="28"/>
          <w:szCs w:val="28"/>
        </w:rPr>
        <w:t>Все для фронта! Все</w:t>
      </w:r>
      <w:r w:rsidR="00886455">
        <w:rPr>
          <w:rFonts w:ascii="Times New Roman" w:hAnsi="Times New Roman"/>
          <w:sz w:val="28"/>
          <w:szCs w:val="28"/>
        </w:rPr>
        <w:t xml:space="preserve"> - для П</w:t>
      </w:r>
      <w:r w:rsidR="00E9012C">
        <w:rPr>
          <w:rFonts w:ascii="Times New Roman" w:hAnsi="Times New Roman"/>
          <w:sz w:val="28"/>
          <w:szCs w:val="28"/>
        </w:rPr>
        <w:t>обеды!</w:t>
      </w:r>
      <w:r w:rsidR="004809A0" w:rsidRPr="007D1ADD">
        <w:rPr>
          <w:rFonts w:ascii="Times New Roman" w:hAnsi="Times New Roman"/>
          <w:sz w:val="28"/>
          <w:szCs w:val="28"/>
        </w:rPr>
        <w:t>»</w:t>
      </w:r>
      <w:r w:rsidR="009C5794">
        <w:rPr>
          <w:rFonts w:ascii="Times New Roman" w:hAnsi="Times New Roman"/>
          <w:sz w:val="28"/>
          <w:szCs w:val="28"/>
        </w:rPr>
        <w:t>.</w:t>
      </w:r>
    </w:p>
    <w:bookmarkEnd w:id="0"/>
    <w:p w:rsidR="004C125D" w:rsidRPr="007D1ADD" w:rsidRDefault="0016163D" w:rsidP="007D1A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Школьный этап</w:t>
      </w:r>
    </w:p>
    <w:p w:rsidR="00F770CB" w:rsidRPr="007D1ADD" w:rsidRDefault="00F770CB" w:rsidP="007D1AD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D1ADD">
        <w:rPr>
          <w:rFonts w:ascii="Times New Roman" w:hAnsi="Times New Roman"/>
          <w:sz w:val="28"/>
          <w:szCs w:val="28"/>
        </w:rPr>
        <w:t>1. Общие положения</w:t>
      </w:r>
    </w:p>
    <w:p w:rsidR="00B25484" w:rsidRPr="007D1ADD" w:rsidRDefault="00F770CB" w:rsidP="007D1AD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D1ADD">
        <w:rPr>
          <w:rFonts w:ascii="Times New Roman" w:hAnsi="Times New Roman"/>
          <w:sz w:val="28"/>
          <w:szCs w:val="28"/>
        </w:rPr>
        <w:t xml:space="preserve">Конкурс </w:t>
      </w:r>
      <w:r w:rsidR="00886455" w:rsidRPr="007D1ADD">
        <w:rPr>
          <w:rFonts w:ascii="Times New Roman" w:hAnsi="Times New Roman"/>
          <w:sz w:val="28"/>
          <w:szCs w:val="28"/>
        </w:rPr>
        <w:t>«</w:t>
      </w:r>
      <w:r w:rsidR="00886455">
        <w:rPr>
          <w:rFonts w:ascii="Times New Roman" w:hAnsi="Times New Roman"/>
          <w:sz w:val="28"/>
          <w:szCs w:val="28"/>
        </w:rPr>
        <w:t>Все для фронта! Все - для Победы!</w:t>
      </w:r>
      <w:r w:rsidR="00886455" w:rsidRPr="007D1ADD">
        <w:rPr>
          <w:rFonts w:ascii="Times New Roman" w:hAnsi="Times New Roman"/>
          <w:sz w:val="28"/>
          <w:szCs w:val="28"/>
        </w:rPr>
        <w:t>»</w:t>
      </w:r>
      <w:proofErr w:type="gramStart"/>
      <w:r w:rsidR="00886455">
        <w:rPr>
          <w:rFonts w:ascii="Times New Roman" w:hAnsi="Times New Roman"/>
          <w:sz w:val="28"/>
          <w:szCs w:val="28"/>
        </w:rPr>
        <w:t>.</w:t>
      </w:r>
      <w:proofErr w:type="gramEnd"/>
      <w:r w:rsidR="00886455">
        <w:rPr>
          <w:rFonts w:ascii="Times New Roman" w:hAnsi="Times New Roman"/>
          <w:sz w:val="28"/>
          <w:szCs w:val="28"/>
        </w:rPr>
        <w:t xml:space="preserve"> </w:t>
      </w:r>
      <w:r w:rsidRPr="007D1ADD">
        <w:rPr>
          <w:rFonts w:ascii="Times New Roman" w:hAnsi="Times New Roman"/>
          <w:sz w:val="28"/>
          <w:szCs w:val="28"/>
        </w:rPr>
        <w:t>(</w:t>
      </w:r>
      <w:proofErr w:type="gramStart"/>
      <w:r w:rsidRPr="007D1ADD">
        <w:rPr>
          <w:rFonts w:ascii="Times New Roman" w:hAnsi="Times New Roman"/>
          <w:sz w:val="28"/>
          <w:szCs w:val="28"/>
        </w:rPr>
        <w:t>д</w:t>
      </w:r>
      <w:proofErr w:type="gramEnd"/>
      <w:r w:rsidRPr="007D1ADD">
        <w:rPr>
          <w:rFonts w:ascii="Times New Roman" w:hAnsi="Times New Roman"/>
          <w:sz w:val="28"/>
          <w:szCs w:val="28"/>
        </w:rPr>
        <w:t xml:space="preserve">алее – конкурс) среди обучающихся </w:t>
      </w:r>
      <w:r w:rsidR="007D1ADD" w:rsidRPr="007D1ADD">
        <w:rPr>
          <w:rFonts w:ascii="Times New Roman" w:hAnsi="Times New Roman"/>
          <w:sz w:val="28"/>
          <w:szCs w:val="28"/>
        </w:rPr>
        <w:t>средней школы интернат №17</w:t>
      </w:r>
      <w:r w:rsidRPr="007D1ADD">
        <w:rPr>
          <w:rFonts w:ascii="Times New Roman" w:hAnsi="Times New Roman"/>
          <w:sz w:val="28"/>
          <w:szCs w:val="28"/>
        </w:rPr>
        <w:t xml:space="preserve"> проводится в целях выявления и развития способностей и творческой активности </w:t>
      </w:r>
      <w:r w:rsidR="00886455">
        <w:rPr>
          <w:rFonts w:ascii="Times New Roman" w:hAnsi="Times New Roman"/>
          <w:sz w:val="28"/>
          <w:szCs w:val="28"/>
        </w:rPr>
        <w:t>воспитанников, приобщения их к поисковому творчеству.</w:t>
      </w:r>
      <w:r w:rsidRPr="007D1ADD">
        <w:rPr>
          <w:rFonts w:ascii="Times New Roman" w:hAnsi="Times New Roman"/>
          <w:sz w:val="28"/>
          <w:szCs w:val="28"/>
        </w:rPr>
        <w:t xml:space="preserve"> </w:t>
      </w:r>
    </w:p>
    <w:p w:rsidR="00F770CB" w:rsidRPr="007D1ADD" w:rsidRDefault="00B25484" w:rsidP="007D1AD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D1ADD">
        <w:rPr>
          <w:rFonts w:ascii="Times New Roman" w:hAnsi="Times New Roman"/>
          <w:sz w:val="28"/>
          <w:szCs w:val="28"/>
        </w:rPr>
        <w:t>2</w:t>
      </w:r>
      <w:r w:rsidR="00F770CB" w:rsidRPr="007D1ADD">
        <w:rPr>
          <w:rFonts w:ascii="Times New Roman" w:hAnsi="Times New Roman"/>
          <w:sz w:val="28"/>
          <w:szCs w:val="28"/>
        </w:rPr>
        <w:t>. Участники конкурса</w:t>
      </w:r>
    </w:p>
    <w:p w:rsidR="00F770CB" w:rsidRPr="007D1ADD" w:rsidRDefault="00F770CB" w:rsidP="007D1AD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D1ADD">
        <w:rPr>
          <w:rFonts w:ascii="Times New Roman" w:hAnsi="Times New Roman"/>
          <w:sz w:val="28"/>
          <w:szCs w:val="28"/>
        </w:rPr>
        <w:t xml:space="preserve">В конкурсе принимают участие </w:t>
      </w:r>
      <w:proofErr w:type="gramStart"/>
      <w:r w:rsidRPr="007D1ADD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7D1ADD">
        <w:rPr>
          <w:rFonts w:ascii="Times New Roman" w:hAnsi="Times New Roman"/>
          <w:sz w:val="28"/>
          <w:szCs w:val="28"/>
        </w:rPr>
        <w:t xml:space="preserve"> </w:t>
      </w:r>
      <w:r w:rsidR="00886455">
        <w:rPr>
          <w:rFonts w:ascii="Times New Roman" w:hAnsi="Times New Roman"/>
          <w:sz w:val="28"/>
          <w:szCs w:val="28"/>
        </w:rPr>
        <w:t>6- 18</w:t>
      </w:r>
      <w:r w:rsidR="0016163D">
        <w:rPr>
          <w:rFonts w:ascii="Times New Roman" w:hAnsi="Times New Roman"/>
          <w:sz w:val="28"/>
          <w:szCs w:val="28"/>
        </w:rPr>
        <w:t xml:space="preserve"> лет</w:t>
      </w:r>
      <w:r w:rsidRPr="007D1ADD">
        <w:rPr>
          <w:rFonts w:ascii="Times New Roman" w:hAnsi="Times New Roman"/>
          <w:sz w:val="28"/>
          <w:szCs w:val="28"/>
        </w:rPr>
        <w:t>.</w:t>
      </w:r>
    </w:p>
    <w:p w:rsidR="00E900D3" w:rsidRPr="007D1ADD" w:rsidRDefault="007D1ADD" w:rsidP="007D1ADD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66EF0" w:rsidRPr="007D1ADD">
        <w:rPr>
          <w:rFonts w:ascii="Times New Roman" w:hAnsi="Times New Roman"/>
          <w:sz w:val="28"/>
          <w:szCs w:val="28"/>
        </w:rPr>
        <w:t>.</w:t>
      </w:r>
      <w:r w:rsidR="00E900D3" w:rsidRPr="007D1ADD">
        <w:rPr>
          <w:rFonts w:ascii="Times New Roman" w:hAnsi="Times New Roman"/>
          <w:sz w:val="28"/>
          <w:szCs w:val="28"/>
        </w:rPr>
        <w:t>Порядок проведения Конкурса</w:t>
      </w:r>
    </w:p>
    <w:p w:rsidR="007D1ADD" w:rsidRPr="007D1ADD" w:rsidRDefault="00F770CB" w:rsidP="007D1AD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D1ADD">
        <w:rPr>
          <w:rFonts w:ascii="Times New Roman" w:hAnsi="Times New Roman"/>
          <w:sz w:val="28"/>
          <w:szCs w:val="28"/>
        </w:rPr>
        <w:t>Конкурс проводится</w:t>
      </w:r>
      <w:r w:rsidR="00886455">
        <w:rPr>
          <w:rFonts w:ascii="Times New Roman" w:hAnsi="Times New Roman"/>
          <w:sz w:val="28"/>
          <w:szCs w:val="28"/>
        </w:rPr>
        <w:t xml:space="preserve"> с 30.03. 2020  по 15.05.2020</w:t>
      </w:r>
    </w:p>
    <w:p w:rsidR="00886455" w:rsidRDefault="007D1ADD" w:rsidP="008864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6EF0" w:rsidRPr="007D1ADD">
        <w:rPr>
          <w:rFonts w:ascii="Times New Roman" w:hAnsi="Times New Roman"/>
          <w:sz w:val="28"/>
          <w:szCs w:val="28"/>
        </w:rPr>
        <w:t>. Критерии оценки творческих работ</w:t>
      </w:r>
    </w:p>
    <w:p w:rsidR="0016163D" w:rsidRDefault="00886455" w:rsidP="00886455">
      <w:pPr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фото к работе,</w:t>
      </w:r>
    </w:p>
    <w:p w:rsidR="00886455" w:rsidRDefault="00886455" w:rsidP="00886455">
      <w:pPr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 речи,</w:t>
      </w:r>
    </w:p>
    <w:p w:rsidR="0016163D" w:rsidRPr="00886455" w:rsidRDefault="00886455" w:rsidP="00886455">
      <w:pPr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работы.</w:t>
      </w:r>
    </w:p>
    <w:p w:rsidR="007D1ADD" w:rsidRDefault="007D1ADD" w:rsidP="008864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:</w:t>
      </w:r>
      <w:r w:rsidR="0016163D">
        <w:rPr>
          <w:rFonts w:ascii="Times New Roman" w:hAnsi="Times New Roman"/>
          <w:sz w:val="28"/>
          <w:szCs w:val="28"/>
        </w:rPr>
        <w:t xml:space="preserve">Участники </w:t>
      </w:r>
      <w:r w:rsidR="00886455">
        <w:rPr>
          <w:rFonts w:ascii="Times New Roman" w:hAnsi="Times New Roman"/>
          <w:sz w:val="28"/>
          <w:szCs w:val="28"/>
        </w:rPr>
        <w:t>заполняют карточку интервьюера</w:t>
      </w:r>
      <w:r w:rsidR="00FF2881">
        <w:rPr>
          <w:rFonts w:ascii="Times New Roman" w:hAnsi="Times New Roman"/>
          <w:sz w:val="28"/>
          <w:szCs w:val="28"/>
        </w:rPr>
        <w:t>, вставляют фото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86455" w:rsidTr="00886455">
        <w:tc>
          <w:tcPr>
            <w:tcW w:w="4785" w:type="dxa"/>
          </w:tcPr>
          <w:p w:rsidR="00886455" w:rsidRDefault="00886455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</w:tc>
        <w:tc>
          <w:tcPr>
            <w:tcW w:w="4786" w:type="dxa"/>
          </w:tcPr>
          <w:p w:rsidR="00886455" w:rsidRDefault="00886455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455" w:rsidTr="00886455">
        <w:tc>
          <w:tcPr>
            <w:tcW w:w="4785" w:type="dxa"/>
          </w:tcPr>
          <w:p w:rsidR="00886455" w:rsidRDefault="00886455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4786" w:type="dxa"/>
          </w:tcPr>
          <w:p w:rsidR="00886455" w:rsidRDefault="00886455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455" w:rsidTr="00886455">
        <w:tc>
          <w:tcPr>
            <w:tcW w:w="4785" w:type="dxa"/>
          </w:tcPr>
          <w:p w:rsidR="00886455" w:rsidRDefault="00886455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обучения</w:t>
            </w:r>
          </w:p>
        </w:tc>
        <w:tc>
          <w:tcPr>
            <w:tcW w:w="4786" w:type="dxa"/>
          </w:tcPr>
          <w:p w:rsidR="00886455" w:rsidRDefault="00886455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455" w:rsidTr="00886455">
        <w:tc>
          <w:tcPr>
            <w:tcW w:w="4785" w:type="dxa"/>
          </w:tcPr>
          <w:p w:rsidR="00886455" w:rsidRDefault="00886455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786" w:type="dxa"/>
          </w:tcPr>
          <w:p w:rsidR="00886455" w:rsidRDefault="00886455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455" w:rsidTr="00886455">
        <w:tc>
          <w:tcPr>
            <w:tcW w:w="4785" w:type="dxa"/>
          </w:tcPr>
          <w:p w:rsidR="00886455" w:rsidRDefault="00886455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адрес электронной почты</w:t>
            </w:r>
          </w:p>
        </w:tc>
        <w:tc>
          <w:tcPr>
            <w:tcW w:w="4786" w:type="dxa"/>
          </w:tcPr>
          <w:p w:rsidR="00886455" w:rsidRDefault="00886455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455" w:rsidTr="00886455">
        <w:tc>
          <w:tcPr>
            <w:tcW w:w="4785" w:type="dxa"/>
          </w:tcPr>
          <w:p w:rsidR="00886455" w:rsidRDefault="00886455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для ИНТЕРВЬЮ труженика тыла</w:t>
            </w:r>
          </w:p>
        </w:tc>
        <w:tc>
          <w:tcPr>
            <w:tcW w:w="4786" w:type="dxa"/>
          </w:tcPr>
          <w:p w:rsidR="00886455" w:rsidRDefault="00886455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455" w:rsidTr="00886455">
        <w:tc>
          <w:tcPr>
            <w:tcW w:w="4785" w:type="dxa"/>
          </w:tcPr>
          <w:p w:rsidR="00886455" w:rsidRDefault="00886455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4786" w:type="dxa"/>
          </w:tcPr>
          <w:p w:rsidR="00886455" w:rsidRDefault="00886455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455" w:rsidTr="00886455">
        <w:tc>
          <w:tcPr>
            <w:tcW w:w="4785" w:type="dxa"/>
          </w:tcPr>
          <w:p w:rsidR="00886455" w:rsidRDefault="00886455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м приходится участнику</w:t>
            </w:r>
          </w:p>
        </w:tc>
        <w:tc>
          <w:tcPr>
            <w:tcW w:w="4786" w:type="dxa"/>
          </w:tcPr>
          <w:p w:rsidR="00886455" w:rsidRDefault="00886455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455" w:rsidTr="00886455">
        <w:tc>
          <w:tcPr>
            <w:tcW w:w="4785" w:type="dxa"/>
          </w:tcPr>
          <w:p w:rsidR="00886455" w:rsidRDefault="002659BE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место рождения</w:t>
            </w:r>
          </w:p>
        </w:tc>
        <w:tc>
          <w:tcPr>
            <w:tcW w:w="4786" w:type="dxa"/>
          </w:tcPr>
          <w:p w:rsidR="00886455" w:rsidRDefault="00886455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BE" w:rsidTr="00886455">
        <w:tc>
          <w:tcPr>
            <w:tcW w:w="4785" w:type="dxa"/>
          </w:tcPr>
          <w:p w:rsidR="002659BE" w:rsidRDefault="002659BE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были ваши родители по профессии, как жила ваша семья?</w:t>
            </w:r>
          </w:p>
        </w:tc>
        <w:tc>
          <w:tcPr>
            <w:tcW w:w="4786" w:type="dxa"/>
          </w:tcPr>
          <w:p w:rsidR="002659BE" w:rsidRDefault="002659BE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BE" w:rsidTr="00886455">
        <w:tc>
          <w:tcPr>
            <w:tcW w:w="4785" w:type="dxa"/>
          </w:tcPr>
          <w:p w:rsidR="002659BE" w:rsidRDefault="002659BE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вы узнали, что началась война? Как отреагировали</w:t>
            </w:r>
            <w:r w:rsidR="00A81982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:rsidR="002659BE" w:rsidRDefault="002659BE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982" w:rsidTr="00886455">
        <w:tc>
          <w:tcPr>
            <w:tcW w:w="4785" w:type="dxa"/>
          </w:tcPr>
          <w:p w:rsidR="00A81982" w:rsidRPr="00A81982" w:rsidRDefault="00A81982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ли ли вы в это время?</w:t>
            </w:r>
          </w:p>
        </w:tc>
        <w:tc>
          <w:tcPr>
            <w:tcW w:w="4786" w:type="dxa"/>
          </w:tcPr>
          <w:p w:rsidR="00A81982" w:rsidRDefault="00A81982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982" w:rsidTr="00886455">
        <w:tc>
          <w:tcPr>
            <w:tcW w:w="4785" w:type="dxa"/>
          </w:tcPr>
          <w:p w:rsidR="00A81982" w:rsidRDefault="00A81982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такой труженик тыла?</w:t>
            </w:r>
          </w:p>
        </w:tc>
        <w:tc>
          <w:tcPr>
            <w:tcW w:w="4786" w:type="dxa"/>
          </w:tcPr>
          <w:p w:rsidR="00A81982" w:rsidRDefault="00A81982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982" w:rsidTr="00886455">
        <w:tc>
          <w:tcPr>
            <w:tcW w:w="4785" w:type="dxa"/>
          </w:tcPr>
          <w:p w:rsidR="00A81982" w:rsidRDefault="00A81982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сколько лет начали трудовую деятельность?</w:t>
            </w:r>
          </w:p>
        </w:tc>
        <w:tc>
          <w:tcPr>
            <w:tcW w:w="4786" w:type="dxa"/>
          </w:tcPr>
          <w:p w:rsidR="00A81982" w:rsidRDefault="00A81982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982" w:rsidTr="00886455">
        <w:tc>
          <w:tcPr>
            <w:tcW w:w="4785" w:type="dxa"/>
          </w:tcPr>
          <w:p w:rsidR="00A81982" w:rsidRDefault="00A81982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больше всего запомнилось (наиболее яркие воспоминания)?</w:t>
            </w:r>
          </w:p>
        </w:tc>
        <w:tc>
          <w:tcPr>
            <w:tcW w:w="4786" w:type="dxa"/>
          </w:tcPr>
          <w:p w:rsidR="00A81982" w:rsidRDefault="00A81982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982" w:rsidTr="00886455">
        <w:tc>
          <w:tcPr>
            <w:tcW w:w="4785" w:type="dxa"/>
          </w:tcPr>
          <w:p w:rsidR="00A81982" w:rsidRDefault="00A81982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 вы узнали о воен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перация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ыла реакция, как сказывалось на рабочих процессах?</w:t>
            </w:r>
          </w:p>
        </w:tc>
        <w:tc>
          <w:tcPr>
            <w:tcW w:w="4786" w:type="dxa"/>
          </w:tcPr>
          <w:p w:rsidR="00A81982" w:rsidRDefault="00A81982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982" w:rsidTr="00886455">
        <w:tc>
          <w:tcPr>
            <w:tcW w:w="4785" w:type="dxa"/>
          </w:tcPr>
          <w:p w:rsidR="00A81982" w:rsidRDefault="00A81982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мотивировало работать?</w:t>
            </w:r>
          </w:p>
        </w:tc>
        <w:tc>
          <w:tcPr>
            <w:tcW w:w="4786" w:type="dxa"/>
          </w:tcPr>
          <w:p w:rsidR="00A81982" w:rsidRDefault="00A81982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982" w:rsidTr="00886455">
        <w:tc>
          <w:tcPr>
            <w:tcW w:w="4785" w:type="dxa"/>
          </w:tcPr>
          <w:p w:rsidR="00A81982" w:rsidRDefault="00A81982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кую продукцию выпускали?</w:t>
            </w:r>
          </w:p>
        </w:tc>
        <w:tc>
          <w:tcPr>
            <w:tcW w:w="4786" w:type="dxa"/>
          </w:tcPr>
          <w:p w:rsidR="00A81982" w:rsidRDefault="00A81982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982" w:rsidTr="00886455">
        <w:tc>
          <w:tcPr>
            <w:tcW w:w="4785" w:type="dxa"/>
          </w:tcPr>
          <w:p w:rsidR="00A81982" w:rsidRDefault="00A81982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 привлекла профессия?</w:t>
            </w:r>
          </w:p>
        </w:tc>
        <w:tc>
          <w:tcPr>
            <w:tcW w:w="4786" w:type="dxa"/>
          </w:tcPr>
          <w:p w:rsidR="00A81982" w:rsidRDefault="00A81982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982" w:rsidTr="00886455">
        <w:tc>
          <w:tcPr>
            <w:tcW w:w="4785" w:type="dxa"/>
          </w:tcPr>
          <w:p w:rsidR="00A81982" w:rsidRDefault="00A81982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работы, отдыха?</w:t>
            </w:r>
          </w:p>
        </w:tc>
        <w:tc>
          <w:tcPr>
            <w:tcW w:w="4786" w:type="dxa"/>
          </w:tcPr>
          <w:p w:rsidR="00A81982" w:rsidRDefault="00A81982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982" w:rsidTr="00886455">
        <w:tc>
          <w:tcPr>
            <w:tcW w:w="4785" w:type="dxa"/>
          </w:tcPr>
          <w:p w:rsidR="00A81982" w:rsidRDefault="00A81982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отношения с коллегами, друзьями, соседями</w:t>
            </w:r>
          </w:p>
        </w:tc>
        <w:tc>
          <w:tcPr>
            <w:tcW w:w="4786" w:type="dxa"/>
          </w:tcPr>
          <w:p w:rsidR="00A81982" w:rsidRDefault="00A81982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982" w:rsidTr="00886455">
        <w:tc>
          <w:tcPr>
            <w:tcW w:w="4785" w:type="dxa"/>
          </w:tcPr>
          <w:p w:rsidR="00A81982" w:rsidRDefault="00A81982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вы узнали о том, что война закончилась?</w:t>
            </w:r>
          </w:p>
        </w:tc>
        <w:tc>
          <w:tcPr>
            <w:tcW w:w="4786" w:type="dxa"/>
          </w:tcPr>
          <w:p w:rsidR="00A81982" w:rsidRDefault="00A81982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982" w:rsidTr="00886455">
        <w:tc>
          <w:tcPr>
            <w:tcW w:w="4785" w:type="dxa"/>
          </w:tcPr>
          <w:p w:rsidR="00A81982" w:rsidRDefault="00A81982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вклад внесли труженики в победу?</w:t>
            </w:r>
          </w:p>
        </w:tc>
        <w:tc>
          <w:tcPr>
            <w:tcW w:w="4786" w:type="dxa"/>
          </w:tcPr>
          <w:p w:rsidR="00A81982" w:rsidRDefault="00A81982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982" w:rsidTr="00886455">
        <w:tc>
          <w:tcPr>
            <w:tcW w:w="4785" w:type="dxa"/>
          </w:tcPr>
          <w:p w:rsidR="00A81982" w:rsidRDefault="00A81982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сказалась война на вашей жизни и жизни вашей семьи в первые послевоенные годы?</w:t>
            </w:r>
          </w:p>
        </w:tc>
        <w:tc>
          <w:tcPr>
            <w:tcW w:w="4786" w:type="dxa"/>
          </w:tcPr>
          <w:p w:rsidR="00A81982" w:rsidRDefault="00A81982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982" w:rsidTr="00886455">
        <w:tc>
          <w:tcPr>
            <w:tcW w:w="4785" w:type="dxa"/>
          </w:tcPr>
          <w:p w:rsidR="00A81982" w:rsidRDefault="00A81982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есть награды?</w:t>
            </w:r>
          </w:p>
        </w:tc>
        <w:tc>
          <w:tcPr>
            <w:tcW w:w="4786" w:type="dxa"/>
          </w:tcPr>
          <w:p w:rsidR="00A81982" w:rsidRDefault="00A81982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881" w:rsidTr="00886455">
        <w:tc>
          <w:tcPr>
            <w:tcW w:w="4785" w:type="dxa"/>
          </w:tcPr>
          <w:p w:rsidR="00FF2881" w:rsidRDefault="00FF2881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.</w:t>
            </w:r>
          </w:p>
        </w:tc>
        <w:tc>
          <w:tcPr>
            <w:tcW w:w="4786" w:type="dxa"/>
          </w:tcPr>
          <w:p w:rsidR="00FF2881" w:rsidRDefault="00FF2881" w:rsidP="008864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6455" w:rsidRDefault="00886455" w:rsidP="00886455">
      <w:pPr>
        <w:spacing w:after="0"/>
        <w:rPr>
          <w:rFonts w:ascii="Times New Roman" w:hAnsi="Times New Roman"/>
          <w:sz w:val="28"/>
          <w:szCs w:val="28"/>
        </w:rPr>
      </w:pPr>
    </w:p>
    <w:p w:rsidR="00886455" w:rsidRDefault="00886455" w:rsidP="00886455">
      <w:pPr>
        <w:spacing w:after="0"/>
        <w:rPr>
          <w:rFonts w:ascii="Times New Roman" w:hAnsi="Times New Roman"/>
          <w:sz w:val="28"/>
          <w:szCs w:val="28"/>
        </w:rPr>
      </w:pPr>
    </w:p>
    <w:p w:rsidR="009C5794" w:rsidRPr="007D1ADD" w:rsidRDefault="009C5794" w:rsidP="009C5794">
      <w:pPr>
        <w:spacing w:after="0"/>
        <w:ind w:firstLine="708"/>
        <w:rPr>
          <w:sz w:val="24"/>
          <w:szCs w:val="24"/>
        </w:rPr>
      </w:pPr>
    </w:p>
    <w:p w:rsidR="006047DA" w:rsidRDefault="006047DA" w:rsidP="007D1ADD">
      <w:pPr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hAnsi="Times New Roman"/>
          <w:bCs/>
        </w:rPr>
      </w:pPr>
    </w:p>
    <w:sectPr w:rsidR="006047DA" w:rsidSect="003E012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27A"/>
    <w:multiLevelType w:val="hybridMultilevel"/>
    <w:tmpl w:val="90F0C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B3B9D"/>
    <w:multiLevelType w:val="multilevel"/>
    <w:tmpl w:val="6E42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D0678"/>
    <w:multiLevelType w:val="hybridMultilevel"/>
    <w:tmpl w:val="9F3A1E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560588"/>
    <w:multiLevelType w:val="multilevel"/>
    <w:tmpl w:val="C08C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407F16"/>
    <w:multiLevelType w:val="multilevel"/>
    <w:tmpl w:val="7D7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6324DB"/>
    <w:multiLevelType w:val="hybridMultilevel"/>
    <w:tmpl w:val="1A54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90A5B"/>
    <w:multiLevelType w:val="multilevel"/>
    <w:tmpl w:val="FE9E8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D6636"/>
    <w:multiLevelType w:val="multilevel"/>
    <w:tmpl w:val="F662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020BF8"/>
    <w:multiLevelType w:val="multilevel"/>
    <w:tmpl w:val="95CC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CF3F7C"/>
    <w:multiLevelType w:val="hybridMultilevel"/>
    <w:tmpl w:val="71C4E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977A5"/>
    <w:multiLevelType w:val="multilevel"/>
    <w:tmpl w:val="8262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7E4BC8"/>
    <w:multiLevelType w:val="hybridMultilevel"/>
    <w:tmpl w:val="90F0C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A5E67"/>
    <w:multiLevelType w:val="multilevel"/>
    <w:tmpl w:val="5540D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436852"/>
    <w:multiLevelType w:val="hybridMultilevel"/>
    <w:tmpl w:val="19A2BAF6"/>
    <w:lvl w:ilvl="0" w:tplc="E556AE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0"/>
  </w:num>
  <w:num w:numId="7">
    <w:abstractNumId w:val="13"/>
  </w:num>
  <w:num w:numId="8">
    <w:abstractNumId w:val="11"/>
  </w:num>
  <w:num w:numId="9">
    <w:abstractNumId w:val="8"/>
  </w:num>
  <w:num w:numId="10">
    <w:abstractNumId w:val="7"/>
  </w:num>
  <w:num w:numId="11">
    <w:abstractNumId w:val="1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6E6C"/>
    <w:rsid w:val="00047766"/>
    <w:rsid w:val="000A7FAD"/>
    <w:rsid w:val="000B0C4B"/>
    <w:rsid w:val="000B5852"/>
    <w:rsid w:val="000C4FA2"/>
    <w:rsid w:val="000C73A7"/>
    <w:rsid w:val="000D784F"/>
    <w:rsid w:val="001265E8"/>
    <w:rsid w:val="001501F2"/>
    <w:rsid w:val="0016163D"/>
    <w:rsid w:val="00166EF0"/>
    <w:rsid w:val="001A0A18"/>
    <w:rsid w:val="001A5185"/>
    <w:rsid w:val="00204D6E"/>
    <w:rsid w:val="00242507"/>
    <w:rsid w:val="00242890"/>
    <w:rsid w:val="002659BE"/>
    <w:rsid w:val="002679B2"/>
    <w:rsid w:val="0028536D"/>
    <w:rsid w:val="00286180"/>
    <w:rsid w:val="002958BA"/>
    <w:rsid w:val="002C2996"/>
    <w:rsid w:val="003172A5"/>
    <w:rsid w:val="00321354"/>
    <w:rsid w:val="00345CAE"/>
    <w:rsid w:val="003804FD"/>
    <w:rsid w:val="003E0125"/>
    <w:rsid w:val="003F0133"/>
    <w:rsid w:val="003F4393"/>
    <w:rsid w:val="00415162"/>
    <w:rsid w:val="0044153D"/>
    <w:rsid w:val="00463120"/>
    <w:rsid w:val="00463B16"/>
    <w:rsid w:val="0046530C"/>
    <w:rsid w:val="004809A0"/>
    <w:rsid w:val="004A3DC8"/>
    <w:rsid w:val="004C125D"/>
    <w:rsid w:val="004C2BF2"/>
    <w:rsid w:val="004D644A"/>
    <w:rsid w:val="004F3B90"/>
    <w:rsid w:val="00522308"/>
    <w:rsid w:val="00524E3C"/>
    <w:rsid w:val="00540CC4"/>
    <w:rsid w:val="005543D0"/>
    <w:rsid w:val="005749B1"/>
    <w:rsid w:val="00592228"/>
    <w:rsid w:val="005A577C"/>
    <w:rsid w:val="005B1AFC"/>
    <w:rsid w:val="005D0741"/>
    <w:rsid w:val="005D70F8"/>
    <w:rsid w:val="005E2D5A"/>
    <w:rsid w:val="006047DA"/>
    <w:rsid w:val="0061239B"/>
    <w:rsid w:val="006157A9"/>
    <w:rsid w:val="00676730"/>
    <w:rsid w:val="00691A24"/>
    <w:rsid w:val="006B015D"/>
    <w:rsid w:val="006C090A"/>
    <w:rsid w:val="006E0456"/>
    <w:rsid w:val="006F4F23"/>
    <w:rsid w:val="00716FD2"/>
    <w:rsid w:val="00745E1C"/>
    <w:rsid w:val="00757F58"/>
    <w:rsid w:val="00770412"/>
    <w:rsid w:val="007A5B0C"/>
    <w:rsid w:val="007A6BDF"/>
    <w:rsid w:val="007C3D28"/>
    <w:rsid w:val="007C7439"/>
    <w:rsid w:val="007D1ADD"/>
    <w:rsid w:val="007E4032"/>
    <w:rsid w:val="008270AE"/>
    <w:rsid w:val="00840C7F"/>
    <w:rsid w:val="008630B2"/>
    <w:rsid w:val="00864987"/>
    <w:rsid w:val="0087022B"/>
    <w:rsid w:val="0087207F"/>
    <w:rsid w:val="00886455"/>
    <w:rsid w:val="008A3080"/>
    <w:rsid w:val="008A7865"/>
    <w:rsid w:val="008C6F2F"/>
    <w:rsid w:val="00903736"/>
    <w:rsid w:val="0090586C"/>
    <w:rsid w:val="00910FC1"/>
    <w:rsid w:val="00936875"/>
    <w:rsid w:val="009A3BFC"/>
    <w:rsid w:val="009C5794"/>
    <w:rsid w:val="009D5AF5"/>
    <w:rsid w:val="009E0A81"/>
    <w:rsid w:val="00A360C9"/>
    <w:rsid w:val="00A74686"/>
    <w:rsid w:val="00A76881"/>
    <w:rsid w:val="00A81982"/>
    <w:rsid w:val="00A957F1"/>
    <w:rsid w:val="00AA3805"/>
    <w:rsid w:val="00AB47AF"/>
    <w:rsid w:val="00AC59BA"/>
    <w:rsid w:val="00B05A9D"/>
    <w:rsid w:val="00B06790"/>
    <w:rsid w:val="00B25484"/>
    <w:rsid w:val="00B41E20"/>
    <w:rsid w:val="00B74BB6"/>
    <w:rsid w:val="00B82694"/>
    <w:rsid w:val="00B82E7B"/>
    <w:rsid w:val="00BA3C22"/>
    <w:rsid w:val="00BD22E8"/>
    <w:rsid w:val="00BD6E6C"/>
    <w:rsid w:val="00C0020A"/>
    <w:rsid w:val="00C05318"/>
    <w:rsid w:val="00C400B7"/>
    <w:rsid w:val="00C51939"/>
    <w:rsid w:val="00C61A3A"/>
    <w:rsid w:val="00CC0179"/>
    <w:rsid w:val="00CE755A"/>
    <w:rsid w:val="00CF2B4B"/>
    <w:rsid w:val="00D62032"/>
    <w:rsid w:val="00D94D76"/>
    <w:rsid w:val="00D95AA1"/>
    <w:rsid w:val="00D9634C"/>
    <w:rsid w:val="00DA6B61"/>
    <w:rsid w:val="00DB4269"/>
    <w:rsid w:val="00DD42FB"/>
    <w:rsid w:val="00DD4EA2"/>
    <w:rsid w:val="00E250C9"/>
    <w:rsid w:val="00E27832"/>
    <w:rsid w:val="00E6130E"/>
    <w:rsid w:val="00E86A6F"/>
    <w:rsid w:val="00E900D3"/>
    <w:rsid w:val="00E9012C"/>
    <w:rsid w:val="00E950DD"/>
    <w:rsid w:val="00E9569D"/>
    <w:rsid w:val="00ED7A8A"/>
    <w:rsid w:val="00EE5CFF"/>
    <w:rsid w:val="00F3087F"/>
    <w:rsid w:val="00F33F70"/>
    <w:rsid w:val="00F635BD"/>
    <w:rsid w:val="00F6605E"/>
    <w:rsid w:val="00F671D5"/>
    <w:rsid w:val="00F770CB"/>
    <w:rsid w:val="00FA5EE4"/>
    <w:rsid w:val="00FC6918"/>
    <w:rsid w:val="00FF2881"/>
    <w:rsid w:val="00FF572D"/>
    <w:rsid w:val="00FF7E25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7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16F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6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9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9634C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CE755A"/>
    <w:rPr>
      <w:color w:val="0000FF"/>
      <w:u w:val="single"/>
    </w:rPr>
  </w:style>
  <w:style w:type="paragraph" w:styleId="a7">
    <w:name w:val="No Spacing"/>
    <w:uiPriority w:val="1"/>
    <w:qFormat/>
    <w:rsid w:val="00BA3C22"/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716FD2"/>
    <w:rPr>
      <w:rFonts w:ascii="Cambria" w:hAnsi="Cambria"/>
      <w:b/>
      <w:bCs/>
      <w:i/>
      <w:iCs/>
      <w:sz w:val="28"/>
      <w:szCs w:val="28"/>
    </w:rPr>
  </w:style>
  <w:style w:type="character" w:customStyle="1" w:styleId="header-user-name">
    <w:name w:val="header-user-name"/>
    <w:rsid w:val="00D94D76"/>
  </w:style>
  <w:style w:type="character" w:styleId="a8">
    <w:name w:val="FollowedHyperlink"/>
    <w:uiPriority w:val="99"/>
    <w:semiHidden/>
    <w:unhideWhenUsed/>
    <w:rsid w:val="004C125D"/>
    <w:rPr>
      <w:color w:val="954F72"/>
      <w:u w:val="single"/>
    </w:rPr>
  </w:style>
  <w:style w:type="character" w:styleId="a9">
    <w:name w:val="Strong"/>
    <w:uiPriority w:val="22"/>
    <w:qFormat/>
    <w:rsid w:val="00166EF0"/>
    <w:rPr>
      <w:b/>
      <w:bCs/>
    </w:rPr>
  </w:style>
  <w:style w:type="table" w:styleId="aa">
    <w:name w:val="Table Grid"/>
    <w:basedOn w:val="a1"/>
    <w:uiPriority w:val="59"/>
    <w:rsid w:val="00886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3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0BF97-AC01-4F77-B64E-B70D0FE4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Links>
    <vt:vector size="18" baseType="variant">
      <vt:variant>
        <vt:i4>3473409</vt:i4>
      </vt:variant>
      <vt:variant>
        <vt:i4>6</vt:i4>
      </vt:variant>
      <vt:variant>
        <vt:i4>0</vt:i4>
      </vt:variant>
      <vt:variant>
        <vt:i4>5</vt:i4>
      </vt:variant>
      <vt:variant>
        <vt:lpwstr>mailto:beliyveterok@yandex.ru</vt:lpwstr>
      </vt:variant>
      <vt:variant>
        <vt:lpwstr/>
      </vt:variant>
      <vt:variant>
        <vt:i4>3473409</vt:i4>
      </vt:variant>
      <vt:variant>
        <vt:i4>3</vt:i4>
      </vt:variant>
      <vt:variant>
        <vt:i4>0</vt:i4>
      </vt:variant>
      <vt:variant>
        <vt:i4>5</vt:i4>
      </vt:variant>
      <vt:variant>
        <vt:lpwstr>mailto:beliyveterok@yandex.ru</vt:lpwstr>
      </vt:variant>
      <vt:variant>
        <vt:lpwstr/>
      </vt:variant>
      <vt:variant>
        <vt:i4>8258582</vt:i4>
      </vt:variant>
      <vt:variant>
        <vt:i4>0</vt:i4>
      </vt:variant>
      <vt:variant>
        <vt:i4>0</vt:i4>
      </vt:variant>
      <vt:variant>
        <vt:i4>5</vt:i4>
      </vt:variant>
      <vt:variant>
        <vt:lpwstr>http://олимпиада-белый-ветер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PC</cp:lastModifiedBy>
  <cp:revision>2</cp:revision>
  <dcterms:created xsi:type="dcterms:W3CDTF">2020-03-25T06:52:00Z</dcterms:created>
  <dcterms:modified xsi:type="dcterms:W3CDTF">2020-03-25T06:52:00Z</dcterms:modified>
</cp:coreProperties>
</file>